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B7" w:rsidRDefault="002A2907" w:rsidP="00465C5F">
      <w:pPr>
        <w:spacing w:after="60"/>
        <w:ind w:left="-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5BE290">
            <wp:extent cx="4867275" cy="85480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50" cy="856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72C" w:rsidRPr="00FD2DA7" w:rsidRDefault="002A2907" w:rsidP="00465C5F">
      <w:pPr>
        <w:spacing w:after="6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язань, </w:t>
      </w:r>
      <w:r w:rsidRPr="002A2907">
        <w:rPr>
          <w:rFonts w:ascii="Times New Roman" w:hAnsi="Times New Roman" w:cs="Times New Roman"/>
          <w:b/>
          <w:bCs/>
          <w:sz w:val="24"/>
          <w:szCs w:val="24"/>
        </w:rPr>
        <w:t>г. Рязань проезд Яблочкова д.5 стр.15</w:t>
      </w:r>
    </w:p>
    <w:p w:rsidR="00F4072C" w:rsidRPr="00FD2DA7" w:rsidRDefault="00F4072C" w:rsidP="00B0480D">
      <w:pPr>
        <w:spacing w:after="8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F4072C">
        <w:rPr>
          <w:rFonts w:ascii="Times New Roman" w:hAnsi="Times New Roman" w:cs="Times New Roman"/>
          <w:b/>
          <w:bCs/>
          <w:sz w:val="24"/>
          <w:szCs w:val="24"/>
        </w:rPr>
        <w:t>тел</w:t>
      </w:r>
      <w:r w:rsidR="006F10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A2907">
        <w:rPr>
          <w:rFonts w:ascii="Times New Roman" w:hAnsi="Times New Roman" w:cs="Times New Roman"/>
          <w:b/>
          <w:bCs/>
          <w:sz w:val="24"/>
          <w:szCs w:val="24"/>
        </w:rPr>
        <w:t xml:space="preserve">+7 (4912) 470-430, </w:t>
      </w:r>
      <w:r w:rsidR="002F7472" w:rsidRPr="002F7472">
        <w:rPr>
          <w:rFonts w:ascii="Times New Roman" w:hAnsi="Times New Roman" w:cs="Times New Roman"/>
          <w:b/>
          <w:bCs/>
          <w:sz w:val="24"/>
          <w:szCs w:val="24"/>
        </w:rPr>
        <w:t>8-920-636-08-18</w:t>
      </w:r>
      <w:r w:rsidR="002F7472">
        <w:rPr>
          <w:rFonts w:ascii="Times New Roman" w:hAnsi="Times New Roman" w:cs="Times New Roman"/>
          <w:b/>
          <w:bCs/>
          <w:sz w:val="24"/>
          <w:szCs w:val="24"/>
        </w:rPr>
        <w:t xml:space="preserve"> Галина</w:t>
      </w:r>
    </w:p>
    <w:tbl>
      <w:tblPr>
        <w:tblW w:w="11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3880"/>
        <w:gridCol w:w="5580"/>
        <w:gridCol w:w="20"/>
      </w:tblGrid>
      <w:tr w:rsidR="00F4072C" w:rsidRPr="00ED466E" w:rsidTr="00812F48">
        <w:trPr>
          <w:trHeight w:val="32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2C" w:rsidRPr="00F82D22" w:rsidRDefault="00F4072C" w:rsidP="00B0480D">
            <w:pPr>
              <w:spacing w:after="80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F82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ww.i-k.su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2C" w:rsidRPr="00F4072C" w:rsidRDefault="00F4072C" w:rsidP="00B0480D">
            <w:pPr>
              <w:spacing w:after="80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2C" w:rsidRPr="002F7472" w:rsidRDefault="00F4072C" w:rsidP="00B0480D">
            <w:pPr>
              <w:spacing w:after="80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="002A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2A2907" w:rsidRPr="002F7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2A2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777B1D" w:rsidRPr="002F7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2F7472" w:rsidRPr="002F7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.astahova@i-k.su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72C" w:rsidRPr="002F7472" w:rsidRDefault="00F4072C" w:rsidP="00B0480D">
            <w:pPr>
              <w:spacing w:after="80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A2907" w:rsidRDefault="002A2907" w:rsidP="00B0480D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DE2C8B" w:rsidRPr="00D223A7" w:rsidRDefault="00DE2C8B" w:rsidP="00DF21B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7A3AC9">
        <w:rPr>
          <w:rFonts w:ascii="Times New Roman" w:hAnsi="Times New Roman" w:cs="Times New Roman"/>
          <w:sz w:val="24"/>
          <w:szCs w:val="24"/>
        </w:rPr>
        <w:t>Наименование организации:</w:t>
      </w:r>
      <w:r w:rsidR="005A0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B" w:rsidRPr="00D223A7" w:rsidRDefault="00DE2C8B" w:rsidP="00DF21B1">
      <w:pPr>
        <w:tabs>
          <w:tab w:val="left" w:pos="1275"/>
        </w:tabs>
        <w:spacing w:after="80"/>
        <w:rPr>
          <w:rFonts w:ascii="Times New Roman" w:hAnsi="Times New Roman" w:cs="Times New Roman"/>
          <w:sz w:val="28"/>
          <w:szCs w:val="28"/>
        </w:rPr>
      </w:pPr>
      <w:r w:rsidRPr="007A3AC9">
        <w:rPr>
          <w:rFonts w:ascii="Times New Roman" w:hAnsi="Times New Roman" w:cs="Times New Roman"/>
          <w:sz w:val="24"/>
          <w:szCs w:val="24"/>
        </w:rPr>
        <w:t>Дата:</w:t>
      </w:r>
      <w:r w:rsidR="007F275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3118"/>
        <w:gridCol w:w="2952"/>
        <w:gridCol w:w="1017"/>
        <w:gridCol w:w="1100"/>
      </w:tblGrid>
      <w:tr w:rsidR="00BF5AF8" w:rsidTr="00ED466E">
        <w:tc>
          <w:tcPr>
            <w:tcW w:w="1134" w:type="dxa"/>
          </w:tcPr>
          <w:p w:rsidR="00BF5AF8" w:rsidRDefault="00BF5AF8" w:rsidP="00DE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</w:t>
            </w:r>
          </w:p>
        </w:tc>
        <w:tc>
          <w:tcPr>
            <w:tcW w:w="1560" w:type="dxa"/>
          </w:tcPr>
          <w:p w:rsidR="00BF5AF8" w:rsidRDefault="00BF5AF8" w:rsidP="00DE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</w:t>
            </w:r>
          </w:p>
        </w:tc>
        <w:tc>
          <w:tcPr>
            <w:tcW w:w="3118" w:type="dxa"/>
          </w:tcPr>
          <w:p w:rsidR="00BF5AF8" w:rsidRDefault="00BF5AF8" w:rsidP="00DE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52" w:type="dxa"/>
          </w:tcPr>
          <w:p w:rsidR="00BF5AF8" w:rsidRDefault="00BF5AF8" w:rsidP="0072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bookmarkStart w:id="0" w:name="_GoBack"/>
            <w:bookmarkEnd w:id="0"/>
          </w:p>
        </w:tc>
        <w:tc>
          <w:tcPr>
            <w:tcW w:w="1017" w:type="dxa"/>
          </w:tcPr>
          <w:p w:rsidR="00BF5AF8" w:rsidRDefault="00BF5AF8" w:rsidP="00DE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л</w:t>
            </w:r>
            <w:r w:rsidRPr="004734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100" w:type="dxa"/>
          </w:tcPr>
          <w:p w:rsidR="00BF5AF8" w:rsidRDefault="00BF5AF8" w:rsidP="00DE2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F5AF8" w:rsidTr="00ED466E">
        <w:tc>
          <w:tcPr>
            <w:tcW w:w="1134" w:type="dxa"/>
          </w:tcPr>
          <w:p w:rsidR="00BF5AF8" w:rsidRPr="00747733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5AF8" w:rsidRPr="00351946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AF8" w:rsidRPr="007324AF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BF5AF8" w:rsidRPr="00ED143D" w:rsidRDefault="00BF5AF8" w:rsidP="0081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BF5AF8" w:rsidRPr="00351946" w:rsidRDefault="00BF5AF8" w:rsidP="008E6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BF5AF8" w:rsidRPr="007324AF" w:rsidRDefault="00BF5AF8" w:rsidP="008E6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F5AF8" w:rsidTr="00ED466E">
        <w:tc>
          <w:tcPr>
            <w:tcW w:w="1134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BF5AF8" w:rsidRPr="00812F4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AF8" w:rsidTr="00ED466E">
        <w:tc>
          <w:tcPr>
            <w:tcW w:w="1134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BF5AF8" w:rsidRPr="00812F4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BF5AF8" w:rsidRPr="00812F4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BF5AF8" w:rsidRPr="00747733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AF8" w:rsidTr="00ED466E">
        <w:tc>
          <w:tcPr>
            <w:tcW w:w="1134" w:type="dxa"/>
          </w:tcPr>
          <w:p w:rsidR="00BF5AF8" w:rsidRPr="00812F48" w:rsidRDefault="00BF5AF8" w:rsidP="00812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F5AF8" w:rsidRPr="00ED143D" w:rsidRDefault="00BF5AF8" w:rsidP="0081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AF8" w:rsidRPr="00ED143D" w:rsidRDefault="00BF5AF8" w:rsidP="0081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BF5AF8" w:rsidRPr="00ED143D" w:rsidRDefault="00BF5AF8" w:rsidP="0081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BF5AF8" w:rsidRPr="00812F48" w:rsidRDefault="00BF5AF8" w:rsidP="0081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F5AF8" w:rsidRPr="00812F48" w:rsidRDefault="00BF5AF8" w:rsidP="0081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AF8" w:rsidTr="00ED466E">
        <w:tc>
          <w:tcPr>
            <w:tcW w:w="1134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5AF8" w:rsidRPr="00812F4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AF8" w:rsidRPr="00812F4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BF5AF8" w:rsidRPr="00747733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AF8" w:rsidTr="00ED466E">
        <w:tc>
          <w:tcPr>
            <w:tcW w:w="1134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5AF8" w:rsidRPr="00812F4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AF8" w:rsidRPr="00812F4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AF8" w:rsidTr="00ED466E">
        <w:tc>
          <w:tcPr>
            <w:tcW w:w="1134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AF8" w:rsidTr="00ED466E">
        <w:tc>
          <w:tcPr>
            <w:tcW w:w="1134" w:type="dxa"/>
          </w:tcPr>
          <w:p w:rsidR="00BF5AF8" w:rsidRPr="00812F4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BF5AF8" w:rsidRPr="00ED143D" w:rsidRDefault="00BF5AF8" w:rsidP="0081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AF8" w:rsidRPr="00ED143D" w:rsidRDefault="00BF5AF8" w:rsidP="0081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BF5AF8" w:rsidRPr="00ED143D" w:rsidRDefault="00BF5AF8" w:rsidP="0081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BF5AF8" w:rsidRPr="00812F48" w:rsidRDefault="00BF5AF8" w:rsidP="0081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F5AF8" w:rsidRPr="00812F48" w:rsidRDefault="00BF5AF8" w:rsidP="00812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AF8" w:rsidTr="00ED466E">
        <w:tc>
          <w:tcPr>
            <w:tcW w:w="1134" w:type="dxa"/>
          </w:tcPr>
          <w:p w:rsidR="00BF5AF8" w:rsidRPr="00812F4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5AF8" w:rsidRPr="003131D0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5AF8" w:rsidRPr="003131D0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BF5AF8" w:rsidRPr="003131D0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BF5AF8" w:rsidRDefault="00BF5AF8" w:rsidP="008E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1B1" w:rsidRPr="00DF21B1" w:rsidRDefault="00DF21B1" w:rsidP="00DF21B1">
      <w:pPr>
        <w:spacing w:after="80"/>
        <w:rPr>
          <w:rFonts w:ascii="Times New Roman" w:hAnsi="Times New Roman" w:cs="Times New Roman"/>
          <w:color w:val="FF0000"/>
          <w:sz w:val="20"/>
          <w:szCs w:val="20"/>
        </w:rPr>
      </w:pPr>
      <w:r w:rsidRPr="00DF21B1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DF21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73428" w:rsidRPr="00DF21B1">
        <w:rPr>
          <w:rFonts w:ascii="Times New Roman" w:hAnsi="Times New Roman" w:cs="Times New Roman"/>
          <w:color w:val="FF0000"/>
          <w:sz w:val="20"/>
          <w:szCs w:val="20"/>
        </w:rPr>
        <w:t xml:space="preserve">- </w:t>
      </w:r>
      <w:r w:rsidR="00473428" w:rsidRPr="00DF21B1">
        <w:rPr>
          <w:rFonts w:ascii="Times New Roman" w:hAnsi="Times New Roman" w:cs="Times New Roman"/>
          <w:color w:val="FF0000"/>
          <w:sz w:val="20"/>
          <w:szCs w:val="20"/>
          <w:lang w:val="en-US"/>
        </w:rPr>
        <w:t>R</w:t>
      </w:r>
      <w:r w:rsidR="00721D06">
        <w:rPr>
          <w:rFonts w:ascii="Times New Roman" w:hAnsi="Times New Roman" w:cs="Times New Roman"/>
          <w:color w:val="FF0000"/>
          <w:sz w:val="20"/>
          <w:szCs w:val="20"/>
        </w:rPr>
        <w:t xml:space="preserve">5 – </w:t>
      </w:r>
      <w:proofErr w:type="spellStart"/>
      <w:r w:rsidR="00721D06">
        <w:rPr>
          <w:rFonts w:ascii="Times New Roman" w:hAnsi="Times New Roman" w:cs="Times New Roman"/>
          <w:color w:val="FF0000"/>
          <w:sz w:val="20"/>
          <w:szCs w:val="20"/>
        </w:rPr>
        <w:t>еврозавал</w:t>
      </w:r>
      <w:proofErr w:type="spellEnd"/>
      <w:r w:rsidR="00721D06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473428" w:rsidRPr="00DF21B1">
        <w:rPr>
          <w:rFonts w:ascii="Times New Roman" w:hAnsi="Times New Roman" w:cs="Times New Roman"/>
          <w:color w:val="FF0000"/>
          <w:sz w:val="20"/>
          <w:szCs w:val="20"/>
        </w:rPr>
        <w:t>2/</w:t>
      </w:r>
      <w:r w:rsidR="00473428" w:rsidRPr="00DF21B1">
        <w:rPr>
          <w:rFonts w:ascii="Times New Roman" w:hAnsi="Times New Roman" w:cs="Times New Roman"/>
          <w:color w:val="FF0000"/>
          <w:sz w:val="20"/>
          <w:szCs w:val="20"/>
          <w:lang w:val="en-US"/>
        </w:rPr>
        <w:t>R</w:t>
      </w:r>
      <w:r w:rsidR="00473428" w:rsidRPr="00DF21B1">
        <w:rPr>
          <w:rFonts w:ascii="Times New Roman" w:hAnsi="Times New Roman" w:cs="Times New Roman"/>
          <w:color w:val="FF0000"/>
          <w:sz w:val="20"/>
          <w:szCs w:val="20"/>
        </w:rPr>
        <w:t xml:space="preserve">5 - столешницы с двумя завалами, </w:t>
      </w:r>
      <w:proofErr w:type="gramStart"/>
      <w:r w:rsidR="00473428" w:rsidRPr="00DF21B1">
        <w:rPr>
          <w:rFonts w:ascii="Times New Roman" w:hAnsi="Times New Roman" w:cs="Times New Roman"/>
          <w:color w:val="FF0000"/>
          <w:sz w:val="20"/>
          <w:szCs w:val="20"/>
        </w:rPr>
        <w:t>б</w:t>
      </w:r>
      <w:proofErr w:type="gramEnd"/>
      <w:r w:rsidR="00473428" w:rsidRPr="00DF21B1">
        <w:rPr>
          <w:rFonts w:ascii="Times New Roman" w:hAnsi="Times New Roman" w:cs="Times New Roman"/>
          <w:color w:val="FF0000"/>
          <w:sz w:val="20"/>
          <w:szCs w:val="20"/>
        </w:rPr>
        <w:t xml:space="preserve">/з – столешница без завалов. </w:t>
      </w:r>
    </w:p>
    <w:p w:rsidR="00094742" w:rsidRPr="00DF21B1" w:rsidRDefault="00465C5F" w:rsidP="00DF21B1">
      <w:pPr>
        <w:spacing w:after="120"/>
        <w:rPr>
          <w:rFonts w:ascii="Times New Roman" w:hAnsi="Times New Roman" w:cs="Times New Roman"/>
          <w:color w:val="FF0000"/>
        </w:rPr>
      </w:pPr>
      <w:r w:rsidRPr="007A3AC9">
        <w:rPr>
          <w:rFonts w:ascii="Times New Roman" w:hAnsi="Times New Roman" w:cs="Times New Roman"/>
          <w:sz w:val="24"/>
          <w:szCs w:val="24"/>
        </w:rPr>
        <w:t>Примечание:</w:t>
      </w:r>
    </w:p>
    <w:p w:rsidR="00DE2C8B" w:rsidRPr="00094742" w:rsidRDefault="00602FF1" w:rsidP="00DF21B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A3AC9">
        <w:rPr>
          <w:rFonts w:ascii="Times New Roman" w:hAnsi="Times New Roman" w:cs="Times New Roman"/>
          <w:sz w:val="24"/>
          <w:szCs w:val="24"/>
        </w:rPr>
        <w:t>Подпись:</w:t>
      </w:r>
    </w:p>
    <w:p w:rsidR="00094742" w:rsidRPr="00094742" w:rsidRDefault="00094742" w:rsidP="00F4072C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094742" w:rsidRDefault="00094742" w:rsidP="00F4072C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094742" w:rsidRDefault="00094742" w:rsidP="00F4072C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094742" w:rsidRDefault="00094742" w:rsidP="00F4072C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094742" w:rsidRDefault="00094742" w:rsidP="00F4072C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094742" w:rsidRDefault="00094742" w:rsidP="00F4072C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094742" w:rsidRDefault="00094742" w:rsidP="00094742">
      <w:pPr>
        <w:rPr>
          <w:rFonts w:ascii="Times New Roman" w:hAnsi="Times New Roman" w:cs="Times New Roman"/>
          <w:sz w:val="20"/>
          <w:szCs w:val="20"/>
        </w:rPr>
      </w:pPr>
    </w:p>
    <w:p w:rsidR="00094742" w:rsidRDefault="00094742" w:rsidP="00F4072C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2F6AAD" w:rsidRDefault="00094742" w:rsidP="00631802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09474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F6A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63180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F6A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742" w:rsidRPr="00094742" w:rsidRDefault="00094742" w:rsidP="00094742">
      <w:pPr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</w:t>
      </w:r>
    </w:p>
    <w:sectPr w:rsidR="00094742" w:rsidRPr="00094742" w:rsidSect="00DF21B1">
      <w:pgSz w:w="11906" w:h="16838" w:code="9"/>
      <w:pgMar w:top="340" w:right="566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A7414"/>
    <w:multiLevelType w:val="hybridMultilevel"/>
    <w:tmpl w:val="86A626D4"/>
    <w:lvl w:ilvl="0" w:tplc="27A6966E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2C"/>
    <w:rsid w:val="00080288"/>
    <w:rsid w:val="00094742"/>
    <w:rsid w:val="00103F68"/>
    <w:rsid w:val="0017142D"/>
    <w:rsid w:val="002A2907"/>
    <w:rsid w:val="002F6AAD"/>
    <w:rsid w:val="002F7472"/>
    <w:rsid w:val="003131D0"/>
    <w:rsid w:val="00333C43"/>
    <w:rsid w:val="00351946"/>
    <w:rsid w:val="00412082"/>
    <w:rsid w:val="00446D99"/>
    <w:rsid w:val="00465C5F"/>
    <w:rsid w:val="00473428"/>
    <w:rsid w:val="004922C1"/>
    <w:rsid w:val="004F5312"/>
    <w:rsid w:val="00526C7F"/>
    <w:rsid w:val="005A03F2"/>
    <w:rsid w:val="005A04DE"/>
    <w:rsid w:val="00602FF1"/>
    <w:rsid w:val="00631802"/>
    <w:rsid w:val="006D56CC"/>
    <w:rsid w:val="006F10A4"/>
    <w:rsid w:val="00721D06"/>
    <w:rsid w:val="007279EA"/>
    <w:rsid w:val="007324AF"/>
    <w:rsid w:val="00747733"/>
    <w:rsid w:val="00777B1D"/>
    <w:rsid w:val="00784A41"/>
    <w:rsid w:val="00797EA0"/>
    <w:rsid w:val="007A3AC9"/>
    <w:rsid w:val="007F2755"/>
    <w:rsid w:val="00812F48"/>
    <w:rsid w:val="008E0DBE"/>
    <w:rsid w:val="008E6F1F"/>
    <w:rsid w:val="009F700D"/>
    <w:rsid w:val="00AD468C"/>
    <w:rsid w:val="00B0480D"/>
    <w:rsid w:val="00B05A2C"/>
    <w:rsid w:val="00B41AD8"/>
    <w:rsid w:val="00BB3820"/>
    <w:rsid w:val="00BF5AF8"/>
    <w:rsid w:val="00C708E5"/>
    <w:rsid w:val="00D15E26"/>
    <w:rsid w:val="00D223A7"/>
    <w:rsid w:val="00D4505B"/>
    <w:rsid w:val="00DE2C8B"/>
    <w:rsid w:val="00DF21B1"/>
    <w:rsid w:val="00E2658D"/>
    <w:rsid w:val="00E307D7"/>
    <w:rsid w:val="00E743ED"/>
    <w:rsid w:val="00ED143D"/>
    <w:rsid w:val="00ED466E"/>
    <w:rsid w:val="00F4072C"/>
    <w:rsid w:val="00F82D22"/>
    <w:rsid w:val="00F87E62"/>
    <w:rsid w:val="00FA0FB7"/>
    <w:rsid w:val="00FA1AA4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7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342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F7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7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342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F7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9D2C-EFE2-45A5-81CE-CEFF8A38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2-08T10:41:00Z</cp:lastPrinted>
  <dcterms:created xsi:type="dcterms:W3CDTF">2023-02-08T05:45:00Z</dcterms:created>
  <dcterms:modified xsi:type="dcterms:W3CDTF">2023-02-15T06:54:00Z</dcterms:modified>
</cp:coreProperties>
</file>